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843D33">
        <w:rPr>
          <w:b/>
          <w:sz w:val="28"/>
          <w:szCs w:val="28"/>
          <w:shd w:val="clear" w:color="auto" w:fill="F7F8F9"/>
        </w:rPr>
        <w:t>5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292DB4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6F370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0222" w:rsidRPr="00DF0222" w:rsidRDefault="00DF0222" w:rsidP="00DF0222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0222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DF0222" w:rsidRPr="00DF0222" w:rsidRDefault="00DF0222" w:rsidP="00DF0222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0222">
              <w:rPr>
                <w:b/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DF0222" w:rsidRPr="00DF0222" w:rsidRDefault="00DF0222" w:rsidP="00DF0222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0222">
              <w:rPr>
                <w:b/>
                <w:color w:val="000000" w:themeColor="text1"/>
                <w:sz w:val="28"/>
                <w:szCs w:val="28"/>
              </w:rPr>
              <w:t>18 сәгатьтән 4 апрельнең 18 сәгатенә кадәр 2026 елның 5 апреле</w:t>
            </w:r>
          </w:p>
          <w:p w:rsidR="00DF0222" w:rsidRPr="00DF0222" w:rsidRDefault="00DF0222" w:rsidP="00DF0222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0222">
              <w:rPr>
                <w:b/>
                <w:color w:val="000000" w:themeColor="text1"/>
                <w:sz w:val="28"/>
                <w:szCs w:val="28"/>
              </w:rPr>
              <w:t>2026 елның 5 апрелендә Татарстан Республикасы территориясендә һәм Теләче районында урыны белән түбәндәгеләр көтелә:</w:t>
            </w:r>
          </w:p>
          <w:p w:rsidR="00DF0222" w:rsidRPr="00DF0222" w:rsidRDefault="00DF0222" w:rsidP="00DF0222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0222">
              <w:rPr>
                <w:b/>
                <w:color w:val="000000" w:themeColor="text1"/>
                <w:sz w:val="28"/>
                <w:szCs w:val="28"/>
              </w:rPr>
              <w:t>Төнлә дә, иртән дә томан.</w:t>
            </w:r>
          </w:p>
          <w:p w:rsidR="0096253D" w:rsidRPr="006F3706" w:rsidRDefault="00DF0222" w:rsidP="00DF0222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0222">
              <w:rPr>
                <w:b/>
                <w:color w:val="000000" w:themeColor="text1"/>
                <w:sz w:val="28"/>
                <w:szCs w:val="28"/>
              </w:rPr>
              <w:t>- Көндез көчле җил 15-18 м/с; яшен чыгарга мөмкин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BD144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1C4A6F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 w:rsidRPr="001C4A6F">
              <w:rPr>
                <w:sz w:val="28"/>
                <w:szCs w:val="28"/>
              </w:rPr>
              <w:t>Торак пунктлар территорияләрен һәм транспорт инфраструктурасы объектларын су басуга бәйле гадәттән тыш хәлләр (вакыйгалар) килеп чыгу куркынычы</w:t>
            </w:r>
          </w:p>
        </w:tc>
      </w:tr>
      <w:tr w:rsidR="001C4A6F" w:rsidRPr="00BE4B90" w:rsidTr="001C4A6F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1C4A6F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1C4A6F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E747AE" w:rsidP="0096253D">
      <w:pPr>
        <w:jc w:val="both"/>
        <w:rPr>
          <w:bCs/>
          <w:i/>
          <w:sz w:val="8"/>
        </w:rPr>
      </w:pPr>
      <w:r w:rsidRPr="00E747AE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E747AE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E747AE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E747AE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E747AE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</w:rPr>
            </w:pP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6F3706" w:rsidRPr="006F3706" w:rsidRDefault="006F3706" w:rsidP="006F3706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6F3706">
        <w:rPr>
          <w:b/>
          <w:color w:val="000000" w:themeColor="text1"/>
          <w:sz w:val="28"/>
          <w:szCs w:val="28"/>
        </w:rPr>
        <w:t xml:space="preserve">2026 </w:t>
      </w:r>
      <w:r w:rsidR="009D3F1B">
        <w:rPr>
          <w:b/>
          <w:color w:val="000000" w:themeColor="text1"/>
          <w:sz w:val="28"/>
          <w:szCs w:val="28"/>
        </w:rPr>
        <w:t xml:space="preserve">елның </w:t>
      </w:r>
      <w:r w:rsidR="00843D33">
        <w:rPr>
          <w:b/>
          <w:color w:val="000000" w:themeColor="text1"/>
          <w:sz w:val="28"/>
          <w:szCs w:val="28"/>
        </w:rPr>
        <w:t>5</w:t>
      </w:r>
      <w:r w:rsidRPr="006F3706">
        <w:rPr>
          <w:b/>
          <w:color w:val="000000" w:themeColor="text1"/>
          <w:sz w:val="28"/>
          <w:szCs w:val="28"/>
        </w:rPr>
        <w:t xml:space="preserve"> апреленә</w:t>
      </w:r>
    </w:p>
    <w:p w:rsidR="006F3706" w:rsidRPr="006F3706" w:rsidRDefault="009D3F1B" w:rsidP="006F3706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8 сәгатьтән </w:t>
      </w:r>
      <w:r w:rsidR="00843D33">
        <w:rPr>
          <w:b/>
          <w:color w:val="000000" w:themeColor="text1"/>
          <w:sz w:val="28"/>
          <w:szCs w:val="28"/>
        </w:rPr>
        <w:t>4</w:t>
      </w:r>
      <w:r w:rsidR="006F3706" w:rsidRPr="006F3706">
        <w:rPr>
          <w:b/>
          <w:color w:val="000000" w:themeColor="text1"/>
          <w:sz w:val="28"/>
          <w:szCs w:val="28"/>
        </w:rPr>
        <w:t xml:space="preserve"> апрельне</w:t>
      </w:r>
      <w:r>
        <w:rPr>
          <w:b/>
          <w:color w:val="000000" w:themeColor="text1"/>
          <w:sz w:val="28"/>
          <w:szCs w:val="28"/>
        </w:rPr>
        <w:t xml:space="preserve">ң 18 сәгатенә кадәр 2026 елның </w:t>
      </w:r>
      <w:r w:rsidR="00843D33">
        <w:rPr>
          <w:b/>
          <w:color w:val="000000" w:themeColor="text1"/>
          <w:sz w:val="28"/>
          <w:szCs w:val="28"/>
        </w:rPr>
        <w:t>5</w:t>
      </w:r>
      <w:r w:rsidR="006F3706" w:rsidRPr="006F3706">
        <w:rPr>
          <w:b/>
          <w:color w:val="000000" w:themeColor="text1"/>
          <w:sz w:val="28"/>
          <w:szCs w:val="28"/>
        </w:rPr>
        <w:t xml:space="preserve"> апрелендә</w:t>
      </w:r>
    </w:p>
    <w:p w:rsidR="006F3706" w:rsidRPr="006F3706" w:rsidRDefault="006F3706" w:rsidP="006F3706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6F3706">
        <w:rPr>
          <w:b/>
          <w:color w:val="000000" w:themeColor="text1"/>
          <w:sz w:val="28"/>
          <w:szCs w:val="28"/>
        </w:rPr>
        <w:t>Идел алды һәм Көнбатыш алды буенча (Теләче муниципаль районы):</w:t>
      </w:r>
    </w:p>
    <w:p w:rsidR="00DF0222" w:rsidRPr="00DF0222" w:rsidRDefault="00DF0222" w:rsidP="00DF022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F0222">
        <w:rPr>
          <w:sz w:val="28"/>
          <w:szCs w:val="28"/>
        </w:rPr>
        <w:t>Алмашынучан болытлы һава.  Төнлә явым-төшемсез.</w:t>
      </w:r>
    </w:p>
    <w:p w:rsidR="00DF0222" w:rsidRPr="00DF0222" w:rsidRDefault="00DF0222" w:rsidP="00DF022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F0222">
        <w:rPr>
          <w:sz w:val="28"/>
          <w:szCs w:val="28"/>
        </w:rPr>
        <w:t>Көндез кыска, урыны белән уртача яңгыр, кайбер районнарда яшен булырга мөмкин.</w:t>
      </w:r>
    </w:p>
    <w:p w:rsidR="00DF0222" w:rsidRPr="00DF0222" w:rsidRDefault="00DF0222" w:rsidP="00DF022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F0222">
        <w:rPr>
          <w:sz w:val="28"/>
          <w:szCs w:val="28"/>
        </w:rPr>
        <w:t>Төнлә һәм иртән урыны белән томан.</w:t>
      </w:r>
    </w:p>
    <w:p w:rsidR="00DF0222" w:rsidRPr="00DF0222" w:rsidRDefault="00DF0222" w:rsidP="00DF022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F0222">
        <w:rPr>
          <w:sz w:val="28"/>
          <w:szCs w:val="28"/>
        </w:rPr>
        <w:t>Җил көньяктан, көньяк-көнбатыштан 6-11 м/с, көндез урыны белән 15-18 м/с тизлектә.</w:t>
      </w:r>
    </w:p>
    <w:p w:rsidR="00DF0222" w:rsidRPr="00DF0222" w:rsidRDefault="00DF0222" w:rsidP="00DF022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F0222">
        <w:rPr>
          <w:sz w:val="28"/>
          <w:szCs w:val="28"/>
        </w:rPr>
        <w:t>Төнлә минималь температура -3.. 2˚.</w:t>
      </w:r>
    </w:p>
    <w:p w:rsidR="00314C73" w:rsidRPr="00DE4994" w:rsidRDefault="00DF0222" w:rsidP="00DF022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F0222">
        <w:rPr>
          <w:sz w:val="28"/>
          <w:szCs w:val="28"/>
        </w:rPr>
        <w:lastRenderedPageBreak/>
        <w:t>Көндез һаваның максималь температурасы  9... 13˚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4FE" w:rsidRDefault="000C64FE" w:rsidP="00057DBD">
      <w:r>
        <w:separator/>
      </w:r>
    </w:p>
  </w:endnote>
  <w:endnote w:type="continuationSeparator" w:id="1">
    <w:p w:rsidR="000C64FE" w:rsidRDefault="000C64F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4FE" w:rsidRDefault="000C64FE" w:rsidP="00057DBD">
      <w:r>
        <w:separator/>
      </w:r>
    </w:p>
  </w:footnote>
  <w:footnote w:type="continuationSeparator" w:id="1">
    <w:p w:rsidR="000C64FE" w:rsidRDefault="000C64F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747AE">
    <w:pPr>
      <w:pStyle w:val="a3"/>
      <w:spacing w:line="14" w:lineRule="auto"/>
      <w:ind w:left="0" w:firstLine="0"/>
      <w:jc w:val="left"/>
      <w:rPr>
        <w:sz w:val="20"/>
      </w:rPr>
    </w:pPr>
    <w:r w:rsidRPr="00E747A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7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50</cp:revision>
  <dcterms:created xsi:type="dcterms:W3CDTF">2025-06-01T12:53:00Z</dcterms:created>
  <dcterms:modified xsi:type="dcterms:W3CDTF">2026-04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